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5D" w:rsidRPr="00A7279C" w:rsidRDefault="0080065D" w:rsidP="00800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279C">
        <w:rPr>
          <w:rFonts w:ascii="Times New Roman" w:hAnsi="Times New Roman" w:cs="Times New Roman"/>
          <w:b/>
          <w:sz w:val="28"/>
          <w:szCs w:val="28"/>
          <w:lang w:val="en-US"/>
        </w:rPr>
        <w:t>NOTA INFORMATIVĂ</w:t>
      </w:r>
    </w:p>
    <w:p w:rsidR="0080065D" w:rsidRPr="00A7279C" w:rsidRDefault="0080065D" w:rsidP="00800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27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Cu </w:t>
      </w:r>
      <w:proofErr w:type="spellStart"/>
      <w:r w:rsidRPr="00A7279C"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 w:rsidRPr="00A727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Pr="00A7279C">
        <w:rPr>
          <w:rFonts w:ascii="Times New Roman" w:hAnsi="Times New Roman" w:cs="Times New Roman"/>
          <w:b/>
          <w:sz w:val="28"/>
          <w:szCs w:val="28"/>
          <w:lang w:val="en-US"/>
        </w:rPr>
        <w:t>relaţiile</w:t>
      </w:r>
      <w:proofErr w:type="spellEnd"/>
      <w:r w:rsidRPr="00A727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44D1D"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bookmarkStart w:id="0" w:name="_GoBack"/>
      <w:bookmarkEnd w:id="0"/>
      <w:r w:rsidR="00A13B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mercial - </w:t>
      </w:r>
      <w:proofErr w:type="spellStart"/>
      <w:r w:rsidR="00A13B88">
        <w:rPr>
          <w:rFonts w:ascii="Times New Roman" w:hAnsi="Times New Roman" w:cs="Times New Roman"/>
          <w:b/>
          <w:sz w:val="28"/>
          <w:szCs w:val="28"/>
          <w:lang w:val="en-US"/>
        </w:rPr>
        <w:t>economice</w:t>
      </w:r>
      <w:proofErr w:type="spellEnd"/>
      <w:r w:rsidRPr="00A727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0065D" w:rsidRDefault="00A13B88" w:rsidP="00800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între</w:t>
      </w:r>
      <w:r w:rsidR="0080065D" w:rsidRPr="00A727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0065D" w:rsidRPr="00A7279C">
        <w:rPr>
          <w:rFonts w:ascii="Times New Roman" w:hAnsi="Times New Roman" w:cs="Times New Roman"/>
          <w:b/>
          <w:sz w:val="28"/>
          <w:szCs w:val="28"/>
          <w:lang w:val="en-US"/>
        </w:rPr>
        <w:t>Republi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End"/>
      <w:r w:rsidR="0080065D" w:rsidRPr="00A727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ldov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80065D" w:rsidRPr="00A727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0065D" w:rsidRPr="0080065D">
        <w:rPr>
          <w:rFonts w:ascii="Times New Roman" w:hAnsi="Times New Roman" w:cs="Times New Roman"/>
          <w:b/>
          <w:sz w:val="28"/>
          <w:szCs w:val="28"/>
          <w:lang w:val="ro-RO"/>
        </w:rPr>
        <w:t>Bosnia şi Herţegovin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 anul 2013</w:t>
      </w:r>
    </w:p>
    <w:p w:rsidR="0080065D" w:rsidRPr="00F3013F" w:rsidRDefault="0080065D" w:rsidP="00800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065D" w:rsidRDefault="0080065D" w:rsidP="0080065D">
      <w:pPr>
        <w:pStyle w:val="1"/>
        <w:spacing w:before="0"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ro-RO"/>
        </w:rPr>
      </w:pPr>
    </w:p>
    <w:p w:rsidR="0080065D" w:rsidRPr="00A7279C" w:rsidRDefault="0080065D" w:rsidP="0080065D">
      <w:pPr>
        <w:pStyle w:val="1"/>
        <w:spacing w:before="0"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ro-RO"/>
        </w:rPr>
      </w:pPr>
      <w:r w:rsidRPr="00A7279C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I.  CADRUL JURIDIC</w:t>
      </w:r>
    </w:p>
    <w:p w:rsidR="0080065D" w:rsidRPr="00A13B88" w:rsidRDefault="0080065D" w:rsidP="00A13B88">
      <w:pPr>
        <w:spacing w:before="120"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80065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Pînă la momentul actual între Republica Moldova şi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Bosni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şi Herţegovina</w:t>
      </w:r>
      <w:r w:rsidRPr="0080065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au fost semnate </w:t>
      </w:r>
      <w:r w:rsidR="00A13B8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9 acorduri bilaterale. Cele mai importante </w:t>
      </w:r>
      <w:r w:rsidR="00A13B88" w:rsidRPr="00A13B88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Acorduri cu caracter economic la nivel </w:t>
      </w:r>
      <w:r w:rsidR="00A13B88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="00A13B88" w:rsidRPr="00A13B88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terguvernamental fiind:</w:t>
      </w:r>
    </w:p>
    <w:tbl>
      <w:tblPr>
        <w:tblW w:w="9838" w:type="dxa"/>
        <w:jc w:val="center"/>
        <w:tblInd w:w="-34" w:type="dxa"/>
        <w:tblLook w:val="0000" w:firstRow="0" w:lastRow="0" w:firstColumn="0" w:lastColumn="0" w:noHBand="0" w:noVBand="0"/>
      </w:tblPr>
      <w:tblGrid>
        <w:gridCol w:w="1096"/>
        <w:gridCol w:w="5012"/>
        <w:gridCol w:w="1894"/>
        <w:gridCol w:w="1836"/>
      </w:tblGrid>
      <w:tr w:rsidR="0080065D" w:rsidRPr="004B7A6E" w:rsidTr="0080065D">
        <w:trPr>
          <w:trHeight w:val="48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D" w:rsidRPr="004B7A6E" w:rsidRDefault="0080065D" w:rsidP="003F71C2">
            <w:pPr>
              <w:spacing w:before="120"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B7A6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D" w:rsidRPr="004B7A6E" w:rsidRDefault="0080065D" w:rsidP="003F71C2">
            <w:pPr>
              <w:spacing w:before="120"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B7A6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Denumirea Acordurilor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5D" w:rsidRPr="004B7A6E" w:rsidRDefault="0080065D" w:rsidP="0080065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B7A6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Locul şi data semnări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D" w:rsidRPr="004B7A6E" w:rsidRDefault="0080065D" w:rsidP="0080065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B7A6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Intrarea în vigoare</w:t>
            </w:r>
          </w:p>
        </w:tc>
      </w:tr>
      <w:tr w:rsidR="0080065D" w:rsidRPr="004B7A6E" w:rsidTr="0080065D">
        <w:trPr>
          <w:trHeight w:val="68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5D" w:rsidRPr="004B7A6E" w:rsidRDefault="0080065D" w:rsidP="003F71C2">
            <w:pPr>
              <w:spacing w:before="120"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7A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5D" w:rsidRPr="0080065D" w:rsidRDefault="0080065D" w:rsidP="0080065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proofErr w:type="spellStart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ord</w:t>
            </w:r>
            <w:proofErr w:type="spellEnd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tre</w:t>
            </w:r>
            <w:proofErr w:type="spellEnd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ublica</w:t>
            </w:r>
            <w:proofErr w:type="spellEnd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oldova </w:t>
            </w:r>
            <w:proofErr w:type="spellStart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snia </w:t>
            </w:r>
            <w:proofErr w:type="spellStart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rţegovina</w:t>
            </w:r>
            <w:proofErr w:type="spellEnd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movarea</w:t>
            </w:r>
            <w:proofErr w:type="spellEnd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jarea</w:t>
            </w:r>
            <w:proofErr w:type="spellEnd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iprocă</w:t>
            </w:r>
            <w:proofErr w:type="spellEnd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iţiilor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5D" w:rsidRDefault="0080065D" w:rsidP="0080065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>Londra</w:t>
            </w:r>
            <w:r w:rsidRPr="004B7A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</w:p>
          <w:p w:rsidR="0080065D" w:rsidRPr="004B7A6E" w:rsidRDefault="0080065D" w:rsidP="0080065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D" w:rsidRPr="004B7A6E" w:rsidRDefault="0080065D" w:rsidP="0080065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F16B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</w:tr>
      <w:tr w:rsidR="0080065D" w:rsidRPr="004B7A6E" w:rsidTr="0080065D">
        <w:trPr>
          <w:trHeight w:val="61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5D" w:rsidRPr="004B7A6E" w:rsidRDefault="0080065D" w:rsidP="003F71C2">
            <w:pPr>
              <w:spacing w:before="120"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7A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5D" w:rsidRPr="0080065D" w:rsidRDefault="0080065D" w:rsidP="0080065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F16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Convenţiei dintre Republica Moldova şi Bosnia şi Herţegovina pentru evitarea dublei impuneri şi prevenirea evaziunii fiscale cu privire la impozitele pe venit şi pe proprietat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5D" w:rsidRPr="0080065D" w:rsidRDefault="0080065D" w:rsidP="0080065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</w:pPr>
            <w:r w:rsidRPr="00F16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Sarajevo</w:t>
            </w:r>
            <w:r w:rsidRPr="004B7A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>8</w:t>
            </w:r>
            <w:r w:rsidRPr="004B7A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>12</w:t>
            </w:r>
            <w:r w:rsidRPr="004B7A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65D" w:rsidRPr="004B7A6E" w:rsidRDefault="0080065D" w:rsidP="0080065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6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1.04.2004</w:t>
            </w:r>
          </w:p>
        </w:tc>
      </w:tr>
    </w:tbl>
    <w:p w:rsidR="0080065D" w:rsidRDefault="0080065D" w:rsidP="00F16B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F16B21" w:rsidRPr="00F16B21" w:rsidRDefault="00F16B21" w:rsidP="00800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80065D" w:rsidRPr="0080065D" w:rsidRDefault="0080065D" w:rsidP="0080065D">
      <w:pPr>
        <w:numPr>
          <w:ilvl w:val="0"/>
          <w:numId w:val="3"/>
        </w:numPr>
        <w:tabs>
          <w:tab w:val="clear" w:pos="1080"/>
          <w:tab w:val="num" w:pos="360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279C">
        <w:rPr>
          <w:rFonts w:ascii="Times New Roman" w:hAnsi="Times New Roman" w:cs="Times New Roman"/>
          <w:b/>
          <w:i/>
          <w:sz w:val="24"/>
          <w:szCs w:val="24"/>
        </w:rPr>
        <w:t>COMERŢUL BILATERAL</w:t>
      </w:r>
    </w:p>
    <w:p w:rsidR="0080065D" w:rsidRPr="0080065D" w:rsidRDefault="0080065D" w:rsidP="0080065D">
      <w:pPr>
        <w:spacing w:before="120" w:after="0" w:line="24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6B21" w:rsidRPr="002A720E" w:rsidRDefault="00F16B21" w:rsidP="00800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chimburile comerciale</w:t>
      </w:r>
      <w:r w:rsidR="009D16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9D1681" w:rsidRPr="009D16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fără a se ţine cont de activitatea comercială a agenţilor economici din raioanele de est)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e Republicii Moldova cu Bosnia şi Herţegovina a constituit în </w:t>
      </w:r>
      <w:r w:rsidR="005071E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ul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201</w:t>
      </w:r>
      <w:r w:rsidR="00014AE1"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suma de </w:t>
      </w:r>
      <w:r w:rsidR="00A425E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3234,8</w:t>
      </w:r>
      <w:r w:rsidRPr="00F16B2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mii </w:t>
      </w:r>
      <w:r w:rsidR="00340869" w:rsidRPr="002A720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SD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26444F"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arcînd o </w:t>
      </w:r>
      <w:r w:rsidR="008F77D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screştere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aţă de </w:t>
      </w:r>
      <w:r w:rsidR="00A425E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ul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ecedent</w:t>
      </w:r>
      <w:r w:rsidR="0026444F"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şi anume cu </w:t>
      </w:r>
      <w:r w:rsidR="008F77D8" w:rsidRPr="008F77D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6,</w:t>
      </w:r>
      <w:r w:rsidR="00A425E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8</w:t>
      </w:r>
      <w:r w:rsidR="0026444F" w:rsidRPr="008F77D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%.</w:t>
      </w:r>
      <w:r w:rsidR="0026444F"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95B67" w:rsidRPr="00F16B2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În derularea comerţului Republicii Moldova cu ţările balcanice, Bosnia şi Herţegovina se situează pe locul </w:t>
      </w:r>
      <w:r w:rsidR="0097095E" w:rsidRPr="00970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2</w:t>
      </w:r>
      <w:r w:rsidR="00C95B67" w:rsidRPr="002A72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, şi respectiv pe locul</w:t>
      </w:r>
      <w:r w:rsidR="00C95B67" w:rsidRPr="002A7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="0026444F" w:rsidRPr="00916CE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6</w:t>
      </w:r>
      <w:r w:rsidR="00803CD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</w:t>
      </w:r>
      <w:r w:rsidR="0026444F"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topul </w:t>
      </w:r>
      <w:r w:rsidR="00C95B67"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lorlal</w:t>
      </w:r>
      <w:r w:rsidR="00C95B67" w:rsidRPr="002A720E">
        <w:rPr>
          <w:rFonts w:ascii="Cambria Math" w:eastAsia="Times New Roman" w:hAnsi="Cambria Math" w:cs="Cambria Math"/>
          <w:sz w:val="24"/>
          <w:szCs w:val="24"/>
          <w:lang w:val="ro-RO" w:eastAsia="ru-RU"/>
        </w:rPr>
        <w:t>ț</w:t>
      </w:r>
      <w:r w:rsidR="00C95B67"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 </w:t>
      </w:r>
      <w:r w:rsidR="0026444F"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rtenerilor externi ai RM.</w:t>
      </w:r>
      <w:r w:rsidR="009D1681" w:rsidRPr="009D16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1681" w:rsidRPr="009D16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onderea comerţului cu această ţară constituie </w:t>
      </w:r>
      <w:r w:rsidR="00916CE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,0</w:t>
      </w:r>
      <w:r w:rsidR="00803CD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4</w:t>
      </w:r>
      <w:r w:rsidR="009D1681" w:rsidRPr="009D168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%</w:t>
      </w:r>
      <w:r w:rsidR="009D1681" w:rsidRPr="009D16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volumul comerţului total al RM.</w:t>
      </w:r>
    </w:p>
    <w:p w:rsidR="00014AE1" w:rsidRPr="00F16B21" w:rsidRDefault="00014AE1" w:rsidP="00F16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F16B21" w:rsidRPr="00F16B21" w:rsidRDefault="00F16B21" w:rsidP="00F16B21">
      <w:pPr>
        <w:keepNext/>
        <w:autoSpaceDE w:val="0"/>
        <w:autoSpaceDN w:val="0"/>
        <w:spacing w:after="0" w:line="360" w:lineRule="auto"/>
        <w:ind w:right="-483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</w:p>
    <w:p w:rsidR="0080065D" w:rsidRDefault="00F16B21" w:rsidP="00C95B67">
      <w:pPr>
        <w:keepNext/>
        <w:autoSpaceDE w:val="0"/>
        <w:autoSpaceDN w:val="0"/>
        <w:spacing w:after="0" w:line="240" w:lineRule="auto"/>
        <w:ind w:right="-483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  <w:r w:rsidRPr="00F16B21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Evoluţia schimburilor comerciale </w:t>
      </w:r>
    </w:p>
    <w:p w:rsidR="00F16B21" w:rsidRDefault="00F16B21" w:rsidP="0080065D">
      <w:pPr>
        <w:keepNext/>
        <w:autoSpaceDE w:val="0"/>
        <w:autoSpaceDN w:val="0"/>
        <w:spacing w:after="0" w:line="240" w:lineRule="auto"/>
        <w:ind w:left="7080" w:right="-483" w:firstLine="70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  <w:r w:rsidRPr="00F16B21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mii. </w:t>
      </w:r>
      <w:r w:rsidR="00DB4931" w:rsidRPr="002A720E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USD</w:t>
      </w:r>
    </w:p>
    <w:tbl>
      <w:tblPr>
        <w:tblpPr w:leftFromText="180" w:rightFromText="180" w:vertAnchor="text" w:tblpXSpec="center" w:tblpY="1"/>
        <w:tblOverlap w:val="never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5"/>
        <w:gridCol w:w="2594"/>
        <w:gridCol w:w="2582"/>
        <w:gridCol w:w="2189"/>
      </w:tblGrid>
      <w:tr w:rsidR="005071E6" w:rsidRPr="005071E6" w:rsidTr="00723FB7">
        <w:tc>
          <w:tcPr>
            <w:tcW w:w="1815" w:type="dxa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594" w:type="dxa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 w:rsidRPr="00507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2012</w:t>
            </w:r>
          </w:p>
        </w:tc>
        <w:tc>
          <w:tcPr>
            <w:tcW w:w="2582" w:type="dxa"/>
            <w:shd w:val="clear" w:color="auto" w:fill="E0E0E0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 w:rsidRPr="00507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2013</w:t>
            </w:r>
          </w:p>
        </w:tc>
        <w:tc>
          <w:tcPr>
            <w:tcW w:w="2189" w:type="dxa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 w:rsidRPr="00507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Dinamica 2013/2012%</w:t>
            </w:r>
          </w:p>
        </w:tc>
      </w:tr>
      <w:tr w:rsidR="005071E6" w:rsidRPr="005071E6" w:rsidTr="00723FB7">
        <w:tc>
          <w:tcPr>
            <w:tcW w:w="1815" w:type="dxa"/>
          </w:tcPr>
          <w:p w:rsidR="005071E6" w:rsidRPr="005071E6" w:rsidRDefault="005071E6" w:rsidP="0050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 w:rsidRPr="00507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2594" w:type="dxa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462,7</w:t>
            </w:r>
          </w:p>
        </w:tc>
        <w:tc>
          <w:tcPr>
            <w:tcW w:w="2582" w:type="dxa"/>
            <w:shd w:val="clear" w:color="auto" w:fill="E0E0E0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234,8</w:t>
            </w:r>
          </w:p>
        </w:tc>
        <w:tc>
          <w:tcPr>
            <w:tcW w:w="2189" w:type="dxa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93,42%</w:t>
            </w:r>
          </w:p>
        </w:tc>
      </w:tr>
      <w:tr w:rsidR="005071E6" w:rsidRPr="005071E6" w:rsidTr="00723FB7">
        <w:tc>
          <w:tcPr>
            <w:tcW w:w="1815" w:type="dxa"/>
          </w:tcPr>
          <w:p w:rsidR="005071E6" w:rsidRPr="005071E6" w:rsidRDefault="005071E6" w:rsidP="0050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 w:rsidRPr="00507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Export </w:t>
            </w:r>
          </w:p>
        </w:tc>
        <w:tc>
          <w:tcPr>
            <w:tcW w:w="2594" w:type="dxa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33,5</w:t>
            </w:r>
          </w:p>
        </w:tc>
        <w:tc>
          <w:tcPr>
            <w:tcW w:w="2582" w:type="dxa"/>
            <w:shd w:val="clear" w:color="auto" w:fill="E0E0E0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37,9</w:t>
            </w:r>
          </w:p>
        </w:tc>
        <w:tc>
          <w:tcPr>
            <w:tcW w:w="2189" w:type="dxa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90,75%</w:t>
            </w:r>
          </w:p>
        </w:tc>
      </w:tr>
      <w:tr w:rsidR="005071E6" w:rsidRPr="005071E6" w:rsidTr="00723FB7">
        <w:trPr>
          <w:trHeight w:val="338"/>
        </w:trPr>
        <w:tc>
          <w:tcPr>
            <w:tcW w:w="1815" w:type="dxa"/>
          </w:tcPr>
          <w:p w:rsidR="005071E6" w:rsidRPr="005071E6" w:rsidRDefault="005071E6" w:rsidP="0050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 w:rsidRPr="00507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Import</w:t>
            </w:r>
          </w:p>
        </w:tc>
        <w:tc>
          <w:tcPr>
            <w:tcW w:w="2594" w:type="dxa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29,2</w:t>
            </w:r>
          </w:p>
        </w:tc>
        <w:tc>
          <w:tcPr>
            <w:tcW w:w="2582" w:type="dxa"/>
            <w:shd w:val="clear" w:color="auto" w:fill="E0E0E0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96,9</w:t>
            </w:r>
          </w:p>
        </w:tc>
        <w:tc>
          <w:tcPr>
            <w:tcW w:w="2189" w:type="dxa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94,55%</w:t>
            </w:r>
          </w:p>
        </w:tc>
      </w:tr>
      <w:tr w:rsidR="005071E6" w:rsidRPr="005071E6" w:rsidTr="00723FB7">
        <w:trPr>
          <w:trHeight w:val="334"/>
        </w:trPr>
        <w:tc>
          <w:tcPr>
            <w:tcW w:w="1815" w:type="dxa"/>
          </w:tcPr>
          <w:p w:rsidR="005071E6" w:rsidRPr="005071E6" w:rsidRDefault="005071E6" w:rsidP="0050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 w:rsidRPr="00507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Sold </w:t>
            </w:r>
          </w:p>
        </w:tc>
        <w:tc>
          <w:tcPr>
            <w:tcW w:w="2594" w:type="dxa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50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-1395,7</w:t>
            </w:r>
          </w:p>
        </w:tc>
        <w:tc>
          <w:tcPr>
            <w:tcW w:w="2582" w:type="dxa"/>
            <w:shd w:val="clear" w:color="auto" w:fill="E0E0E0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-1359</w:t>
            </w:r>
          </w:p>
        </w:tc>
        <w:tc>
          <w:tcPr>
            <w:tcW w:w="2189" w:type="dxa"/>
            <w:vAlign w:val="center"/>
          </w:tcPr>
          <w:p w:rsidR="005071E6" w:rsidRPr="005071E6" w:rsidRDefault="005071E6" w:rsidP="005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</w:tbl>
    <w:p w:rsidR="009A26A9" w:rsidRPr="002A720E" w:rsidRDefault="00F16B21" w:rsidP="00507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16B2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ursă: Biroul Naţional de Statistică</w:t>
      </w:r>
      <w:r w:rsidR="009A26A9" w:rsidRPr="002A720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9A26A9" w:rsidRPr="002A720E" w:rsidRDefault="009A26A9" w:rsidP="009A2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5071E6" w:rsidRDefault="009A26A9" w:rsidP="0050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16B2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Soldul 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alanţei comerciale cu Bosnia şi Herţegovina este unul negativ</w:t>
      </w:r>
      <w:r w:rsidR="0069390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ntru Republica Moldova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cifrându-se în </w:t>
      </w:r>
      <w:r w:rsidR="009407E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ul 2013</w:t>
      </w:r>
      <w:r w:rsidR="0069390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</w:t>
      </w:r>
      <w:r w:rsidRPr="00F16B2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– </w:t>
      </w:r>
      <w:r w:rsidR="009407E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359</w:t>
      </w:r>
      <w:r w:rsidRPr="00F16B2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mii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  <w:r w:rsidR="00C95B67"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SD</w:t>
      </w:r>
      <w:r w:rsidRPr="00F16B2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5071E6" w:rsidRDefault="005071E6" w:rsidP="0050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071E6" w:rsidRPr="002A720E" w:rsidRDefault="005071E6" w:rsidP="0050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16B2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Exportul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fectuat de către agenţii economici din Republica Moldova în Bosnia şi Herţegovina a însumat </w:t>
      </w:r>
      <w:r w:rsidR="009407E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anul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referinţă </w:t>
      </w:r>
      <w:r w:rsidR="009407E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937,9</w:t>
      </w:r>
      <w:r w:rsidRPr="00F16B2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2A720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i. USD,</w:t>
      </w:r>
      <w:r w:rsidRPr="00F16B2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registrând o </w:t>
      </w:r>
      <w:r w:rsidR="009407E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screştere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9407E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9407E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9,25</w:t>
      </w:r>
      <w:r w:rsidRPr="00C81D0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%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aţă de </w:t>
      </w:r>
      <w:r w:rsidR="009407E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ul precedent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  <w:r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xportului cu această ţară îi revine o pondere de </w:t>
      </w:r>
      <w:r w:rsidRPr="00803CD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,04%</w:t>
      </w:r>
      <w:r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exportul total al RM.</w:t>
      </w:r>
    </w:p>
    <w:p w:rsidR="005071E6" w:rsidRPr="00F16B21" w:rsidRDefault="005071E6" w:rsidP="00507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071E6" w:rsidRPr="002A720E" w:rsidRDefault="005071E6" w:rsidP="00507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F16B2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mporturile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Bosnia şi Herţegovina în </w:t>
      </w:r>
      <w:r w:rsidR="00803CD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ul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201</w:t>
      </w:r>
      <w:r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u consemnat o valoare de </w:t>
      </w:r>
      <w:r w:rsidR="00803CD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296,9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16B2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mii. </w:t>
      </w:r>
      <w:r w:rsidRPr="002A720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SD</w:t>
      </w:r>
      <w:r w:rsidRPr="00F16B2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registrând o descreştere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 </w:t>
      </w:r>
      <w:r w:rsidR="00803CD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,45</w:t>
      </w:r>
      <w:r w:rsidRPr="00FF718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%</w:t>
      </w:r>
      <w:r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parativ cu anul 201</w:t>
      </w:r>
      <w:r w:rsidRPr="002A72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Pr="00F16B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Pr="00F16B2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Pr="002A72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Importului cu această ţară îi revine ponderea de </w:t>
      </w:r>
      <w:r w:rsidRPr="00803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0,0</w:t>
      </w:r>
      <w:r w:rsidR="00803CD2" w:rsidRPr="00803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4</w:t>
      </w:r>
      <w:r w:rsidRPr="00803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%</w:t>
      </w:r>
      <w:r w:rsidRPr="002A720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în importul total al RM.</w:t>
      </w:r>
    </w:p>
    <w:p w:rsidR="009A26A9" w:rsidRDefault="009A26A9" w:rsidP="009A2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9407E2" w:rsidRPr="00F53216" w:rsidRDefault="00F53216" w:rsidP="00F532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532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ACORDUL CEFTA</w:t>
      </w:r>
    </w:p>
    <w:p w:rsidR="00F53216" w:rsidRPr="00F53216" w:rsidRDefault="00F53216" w:rsidP="00F5321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7D9B" w:rsidRDefault="003B7D9B" w:rsidP="009A2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drul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uniuni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la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cureşt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lor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ştr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ărilor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tulu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bilitat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uropa de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d-est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din 19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ri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06,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il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uniun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nat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iectul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ordulu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erar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nizar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ordulu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erţ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iber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uropa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rală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CEFTA 2006, care a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at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goar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ublica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ldova la 1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0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ment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ri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EFTA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t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Albania, </w:t>
      </w:r>
      <w:r w:rsidRPr="003B7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Bosnia </w:t>
      </w:r>
      <w:proofErr w:type="spellStart"/>
      <w:r w:rsidRPr="003B7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şi</w:t>
      </w:r>
      <w:proofErr w:type="spellEnd"/>
      <w:r w:rsidRPr="003B7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erţegovina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Macedonia, </w:t>
      </w:r>
      <w:r w:rsidRPr="003B7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oldova</w:t>
      </w:r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tenegru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Serbia, UNMIK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ovo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3B7D9B" w:rsidRDefault="003B7D9B" w:rsidP="009A2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7D9B" w:rsidRDefault="003B7D9B" w:rsidP="009A2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ordul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un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</w:t>
      </w:r>
      <w:proofErr w:type="gram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dru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ridic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form,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zibil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gă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ată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pt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ibui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zvoltarea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ţiilor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ercial-economic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ateral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later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nt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ăr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d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area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turor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xelor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mal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import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xport, a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ricţiilor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titativ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or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x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ect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hivalent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erţul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s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ustrial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joritatea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selor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roindustrial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3B7D9B" w:rsidRDefault="003B7D9B" w:rsidP="009A2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7D9B" w:rsidRDefault="003B7D9B" w:rsidP="009A2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ganul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ucer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 CEFTA </w:t>
      </w:r>
      <w:proofErr w:type="spellStart"/>
      <w:proofErr w:type="gram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proofErr w:type="gram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itetul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xt, care a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st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bilită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ormitat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icolul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</w:t>
      </w:r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ectiv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esta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proofErr w:type="gram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zidat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tr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a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ntre</w:t>
      </w:r>
      <w:proofErr w:type="spellEnd"/>
      <w:r w:rsidRPr="003B7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ember.</w:t>
      </w:r>
    </w:p>
    <w:p w:rsidR="003B7D9B" w:rsidRDefault="003B7D9B" w:rsidP="009A2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7D9B" w:rsidRDefault="003B7D9B" w:rsidP="009A2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os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ţegovi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ţin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şedenţ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13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7E24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cipalele</w:t>
      </w:r>
      <w:proofErr w:type="spellEnd"/>
      <w:r w:rsidR="007E24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7E24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imente</w:t>
      </w:r>
      <w:proofErr w:type="spellEnd"/>
      <w:r w:rsidR="007E24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</w:t>
      </w:r>
      <w:proofErr w:type="spellEnd"/>
      <w:proofErr w:type="gramEnd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 </w:t>
      </w:r>
      <w:proofErr w:type="spellStart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ut</w:t>
      </w:r>
      <w:proofErr w:type="spellEnd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</w:t>
      </w:r>
      <w:proofErr w:type="spellEnd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oada</w:t>
      </w:r>
      <w:proofErr w:type="spellEnd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inţă</w:t>
      </w:r>
      <w:proofErr w:type="spellEnd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la Sarajevo </w:t>
      </w:r>
      <w:proofErr w:type="spellStart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t</w:t>
      </w:r>
      <w:proofErr w:type="spellEnd"/>
      <w:r w:rsid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53216" w:rsidRPr="00F53216" w:rsidRDefault="00F53216" w:rsidP="00F5321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făşurarea</w:t>
      </w:r>
      <w:proofErr w:type="spellEnd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itetului</w:t>
      </w:r>
      <w:proofErr w:type="spellEnd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ixt </w:t>
      </w:r>
      <w:proofErr w:type="spellStart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</w:t>
      </w:r>
      <w:proofErr w:type="spellEnd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 </w:t>
      </w:r>
      <w:proofErr w:type="spellStart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iembrie</w:t>
      </w:r>
      <w:proofErr w:type="spellEnd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13, la care a </w:t>
      </w:r>
      <w:proofErr w:type="spellStart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t</w:t>
      </w:r>
      <w:proofErr w:type="spellEnd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…</w:t>
      </w:r>
    </w:p>
    <w:p w:rsidR="00F53216" w:rsidRDefault="00F53216" w:rsidP="00F5321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făşurarea</w:t>
      </w:r>
      <w:proofErr w:type="spellEnd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uniunii</w:t>
      </w:r>
      <w:proofErr w:type="spellEnd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ceminiştrilor</w:t>
      </w:r>
      <w:proofErr w:type="spellEnd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onomiei</w:t>
      </w:r>
      <w:proofErr w:type="spellEnd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</w:t>
      </w:r>
      <w:proofErr w:type="spellEnd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8 </w:t>
      </w:r>
      <w:proofErr w:type="spellStart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unie</w:t>
      </w:r>
      <w:proofErr w:type="spellEnd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13, la care</w:t>
      </w:r>
      <w:proofErr w:type="gramEnd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t</w:t>
      </w:r>
      <w:proofErr w:type="spellEnd"/>
      <w:r w:rsidRPr="00F532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….</w:t>
      </w:r>
    </w:p>
    <w:p w:rsidR="004E6D91" w:rsidRDefault="004E6D91" w:rsidP="004E6D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</w:pPr>
    </w:p>
    <w:p w:rsidR="004E6D91" w:rsidRDefault="004E6D91" w:rsidP="004E6D9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E6D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PROPUNERI DE DEZVOLTARE A RELAŢIILOR BILATERALE</w:t>
      </w:r>
    </w:p>
    <w:p w:rsidR="004E6D91" w:rsidRPr="004E6D91" w:rsidRDefault="004E6D91" w:rsidP="004E6D91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E6D91" w:rsidRPr="004E6D91" w:rsidRDefault="004E6D91" w:rsidP="004E6D91">
      <w:pPr>
        <w:tabs>
          <w:tab w:val="left" w:pos="0"/>
        </w:tabs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E6D91" w:rsidRDefault="004E6D91" w:rsidP="004E6D91">
      <w:pPr>
        <w:numPr>
          <w:ilvl w:val="0"/>
          <w:numId w:val="9"/>
        </w:numPr>
        <w:tabs>
          <w:tab w:val="left" w:pos="0"/>
          <w:tab w:val="left" w:pos="630"/>
        </w:tabs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abilirea unei cooperări mai strânse între instituţiile de stat (Ministere, Agenţii, Birouri), </w:t>
      </w:r>
      <w:proofErr w:type="spellStart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onsabile</w:t>
      </w:r>
      <w:proofErr w:type="spellEnd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ovarea</w:t>
      </w:r>
      <w:proofErr w:type="spellEnd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ului</w:t>
      </w:r>
      <w:proofErr w:type="spellEnd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ragerea</w:t>
      </w:r>
      <w:proofErr w:type="spellEnd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stiţiilor</w:t>
      </w:r>
      <w:proofErr w:type="spellEnd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4E6D91" w:rsidRPr="004E6D91" w:rsidRDefault="004E6D91" w:rsidP="004E6D91">
      <w:pPr>
        <w:tabs>
          <w:tab w:val="left" w:pos="0"/>
          <w:tab w:val="left" w:pos="630"/>
        </w:tabs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E6D91" w:rsidRDefault="004E6D91" w:rsidP="004E6D91">
      <w:pPr>
        <w:numPr>
          <w:ilvl w:val="0"/>
          <w:numId w:val="9"/>
        </w:numPr>
        <w:tabs>
          <w:tab w:val="left" w:pos="0"/>
          <w:tab w:val="left" w:pos="630"/>
        </w:tabs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acilitarea schimbului de informaţii, experienţă şi bune practici în domeniul legislaţiei, politicilor şi strategiilor de </w:t>
      </w:r>
      <w:proofErr w:type="spellStart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ţinere</w:t>
      </w:r>
      <w:proofErr w:type="spellEnd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orului</w:t>
      </w:r>
      <w:proofErr w:type="spellEnd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lor</w:t>
      </w:r>
      <w:proofErr w:type="spellEnd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i</w:t>
      </w:r>
      <w:proofErr w:type="spellEnd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jlocii</w:t>
      </w:r>
      <w:proofErr w:type="spellEnd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4E6D91" w:rsidRPr="004E6D91" w:rsidRDefault="004E6D91" w:rsidP="004E6D91">
      <w:pPr>
        <w:tabs>
          <w:tab w:val="left" w:pos="0"/>
          <w:tab w:val="left" w:pos="630"/>
        </w:tabs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E6D91" w:rsidRPr="004E6D91" w:rsidRDefault="004E6D91" w:rsidP="004E6D91">
      <w:pPr>
        <w:numPr>
          <w:ilvl w:val="0"/>
          <w:numId w:val="9"/>
        </w:numPr>
        <w:tabs>
          <w:tab w:val="left" w:pos="0"/>
          <w:tab w:val="left" w:pos="630"/>
        </w:tabs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chimb de experienţă privind practicile italiene de promovare </w:t>
      </w:r>
      <w:proofErr w:type="gramStart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4E6D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xportului şi atragere a investiţiilor, prin organizarea de seminare şi training-uri.</w:t>
      </w:r>
    </w:p>
    <w:p w:rsidR="004E6D91" w:rsidRPr="004E6D91" w:rsidRDefault="004E6D91" w:rsidP="004E6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4E6D91" w:rsidRPr="004E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970"/>
    <w:multiLevelType w:val="hybridMultilevel"/>
    <w:tmpl w:val="6C9648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94BA8"/>
    <w:multiLevelType w:val="hybridMultilevel"/>
    <w:tmpl w:val="6CC66CB6"/>
    <w:lvl w:ilvl="0" w:tplc="BA0AC4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FE5A4E"/>
    <w:multiLevelType w:val="hybridMultilevel"/>
    <w:tmpl w:val="7094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62F8D"/>
    <w:multiLevelType w:val="hybridMultilevel"/>
    <w:tmpl w:val="E982AE22"/>
    <w:lvl w:ilvl="0" w:tplc="DB1A3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3599"/>
    <w:multiLevelType w:val="hybridMultilevel"/>
    <w:tmpl w:val="B232C706"/>
    <w:lvl w:ilvl="0" w:tplc="337A429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54341"/>
    <w:multiLevelType w:val="hybridMultilevel"/>
    <w:tmpl w:val="AC501F5A"/>
    <w:lvl w:ilvl="0" w:tplc="4EE29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4F90"/>
    <w:multiLevelType w:val="hybridMultilevel"/>
    <w:tmpl w:val="40A6A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7736"/>
    <w:multiLevelType w:val="hybridMultilevel"/>
    <w:tmpl w:val="6CC66CB6"/>
    <w:lvl w:ilvl="0" w:tplc="BA0AC4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AF75AB"/>
    <w:multiLevelType w:val="hybridMultilevel"/>
    <w:tmpl w:val="0A32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EF"/>
    <w:rsid w:val="00007497"/>
    <w:rsid w:val="00014AE1"/>
    <w:rsid w:val="00050BC9"/>
    <w:rsid w:val="000550ED"/>
    <w:rsid w:val="000734B1"/>
    <w:rsid w:val="001024C1"/>
    <w:rsid w:val="001378C3"/>
    <w:rsid w:val="001571B4"/>
    <w:rsid w:val="001C2760"/>
    <w:rsid w:val="001D7013"/>
    <w:rsid w:val="00240D10"/>
    <w:rsid w:val="00241D89"/>
    <w:rsid w:val="00256304"/>
    <w:rsid w:val="0026444F"/>
    <w:rsid w:val="00265CFA"/>
    <w:rsid w:val="002A720E"/>
    <w:rsid w:val="002D4E8B"/>
    <w:rsid w:val="003046B8"/>
    <w:rsid w:val="00340869"/>
    <w:rsid w:val="00341F16"/>
    <w:rsid w:val="003B7D9B"/>
    <w:rsid w:val="00412091"/>
    <w:rsid w:val="00427B1B"/>
    <w:rsid w:val="0043539A"/>
    <w:rsid w:val="004E6D91"/>
    <w:rsid w:val="004E7C08"/>
    <w:rsid w:val="004F7D4C"/>
    <w:rsid w:val="00504D3A"/>
    <w:rsid w:val="005071E6"/>
    <w:rsid w:val="00507501"/>
    <w:rsid w:val="00556AD5"/>
    <w:rsid w:val="005B2FEA"/>
    <w:rsid w:val="00614826"/>
    <w:rsid w:val="00622E5E"/>
    <w:rsid w:val="00641837"/>
    <w:rsid w:val="00675704"/>
    <w:rsid w:val="00685501"/>
    <w:rsid w:val="0069390B"/>
    <w:rsid w:val="00697F98"/>
    <w:rsid w:val="006E260D"/>
    <w:rsid w:val="006F55A8"/>
    <w:rsid w:val="00725074"/>
    <w:rsid w:val="00725346"/>
    <w:rsid w:val="00782E33"/>
    <w:rsid w:val="00793AAD"/>
    <w:rsid w:val="007E24E2"/>
    <w:rsid w:val="007F4555"/>
    <w:rsid w:val="007F4B0D"/>
    <w:rsid w:val="0080065D"/>
    <w:rsid w:val="00803CD2"/>
    <w:rsid w:val="00883B01"/>
    <w:rsid w:val="00886504"/>
    <w:rsid w:val="00887293"/>
    <w:rsid w:val="008B26FA"/>
    <w:rsid w:val="008F77D8"/>
    <w:rsid w:val="00916CE2"/>
    <w:rsid w:val="0092075A"/>
    <w:rsid w:val="009407E2"/>
    <w:rsid w:val="0094330E"/>
    <w:rsid w:val="00953FF2"/>
    <w:rsid w:val="0097095E"/>
    <w:rsid w:val="009A26A9"/>
    <w:rsid w:val="009D1681"/>
    <w:rsid w:val="00A13B88"/>
    <w:rsid w:val="00A425E5"/>
    <w:rsid w:val="00A63C77"/>
    <w:rsid w:val="00A90524"/>
    <w:rsid w:val="00AF3F95"/>
    <w:rsid w:val="00B13DB3"/>
    <w:rsid w:val="00B41C14"/>
    <w:rsid w:val="00B61038"/>
    <w:rsid w:val="00B85A7B"/>
    <w:rsid w:val="00BA2CEF"/>
    <w:rsid w:val="00BD0A20"/>
    <w:rsid w:val="00C715DA"/>
    <w:rsid w:val="00C73CB6"/>
    <w:rsid w:val="00C81D06"/>
    <w:rsid w:val="00C913D0"/>
    <w:rsid w:val="00C95B67"/>
    <w:rsid w:val="00CA4037"/>
    <w:rsid w:val="00CC1794"/>
    <w:rsid w:val="00CE6253"/>
    <w:rsid w:val="00D4622B"/>
    <w:rsid w:val="00DB4931"/>
    <w:rsid w:val="00DD16D3"/>
    <w:rsid w:val="00DE7ECC"/>
    <w:rsid w:val="00DF1ADF"/>
    <w:rsid w:val="00EB31FC"/>
    <w:rsid w:val="00EE2946"/>
    <w:rsid w:val="00F16B21"/>
    <w:rsid w:val="00F44D1D"/>
    <w:rsid w:val="00F53216"/>
    <w:rsid w:val="00F636FF"/>
    <w:rsid w:val="00F66BD6"/>
    <w:rsid w:val="00F73112"/>
    <w:rsid w:val="00F80A7C"/>
    <w:rsid w:val="00F83D7F"/>
    <w:rsid w:val="00F9523F"/>
    <w:rsid w:val="00FA48A6"/>
    <w:rsid w:val="00FB6E43"/>
    <w:rsid w:val="00FC5AE3"/>
    <w:rsid w:val="00FD2CD4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06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65D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table" w:styleId="a3">
    <w:name w:val="Table Grid"/>
    <w:basedOn w:val="a1"/>
    <w:uiPriority w:val="59"/>
    <w:rsid w:val="0080065D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65D"/>
    <w:pPr>
      <w:ind w:left="720"/>
      <w:contextualSpacing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06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65D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table" w:styleId="a3">
    <w:name w:val="Table Grid"/>
    <w:basedOn w:val="a1"/>
    <w:uiPriority w:val="59"/>
    <w:rsid w:val="0080065D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65D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3B92-E06C-409E-B053-3262E0C8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1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Alexandra Popa</cp:lastModifiedBy>
  <cp:revision>9</cp:revision>
  <dcterms:created xsi:type="dcterms:W3CDTF">2014-02-17T10:58:00Z</dcterms:created>
  <dcterms:modified xsi:type="dcterms:W3CDTF">2014-02-17T14:24:00Z</dcterms:modified>
</cp:coreProperties>
</file>